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A42" w:rsidRDefault="00AE6A42" w:rsidP="00AE6A42">
      <w:r>
        <w:t xml:space="preserve">                                                                                                                   </w:t>
      </w:r>
      <w:r w:rsidR="0070788A">
        <w:t xml:space="preserve">                   </w:t>
      </w:r>
      <w:r>
        <w:t>СВЕДЕНИЯ</w:t>
      </w:r>
    </w:p>
    <w:p w:rsidR="00AE6A42" w:rsidRDefault="00AE6A42" w:rsidP="00AE6A42">
      <w:r>
        <w:t xml:space="preserve">                                                              </w:t>
      </w:r>
      <w:r w:rsidR="0070788A">
        <w:t xml:space="preserve">             </w:t>
      </w:r>
      <w:r>
        <w:t>о доходах, об имуществе и обязательствах имущественного характера</w:t>
      </w:r>
    </w:p>
    <w:p w:rsidR="00AE6A42" w:rsidRDefault="00AE6A42" w:rsidP="00AE6A42">
      <w:r>
        <w:t xml:space="preserve">                                                   </w:t>
      </w:r>
      <w:r w:rsidR="0070788A">
        <w:t xml:space="preserve">                   </w:t>
      </w:r>
      <w:r>
        <w:t xml:space="preserve">  депутатов и  членов их семьи за период с 01 января по </w:t>
      </w:r>
      <w:r>
        <w:rPr>
          <w:sz w:val="16"/>
          <w:szCs w:val="16"/>
        </w:rPr>
        <w:t xml:space="preserve">31 </w:t>
      </w:r>
      <w:r w:rsidR="0070788A">
        <w:t>декабря 2019</w:t>
      </w:r>
      <w:r>
        <w:t xml:space="preserve"> года.</w:t>
      </w:r>
    </w:p>
    <w:p w:rsidR="00AE6A42" w:rsidRDefault="00AE6A42" w:rsidP="00AE6A42">
      <w:r>
        <w:rPr>
          <w:rFonts w:ascii="Times New Roman" w:hAnsi="Times New Roman"/>
          <w:b/>
        </w:rPr>
        <w:t xml:space="preserve">                                                                  ДУБРОВСКИЙ     СЕЛЬСКИЙ  СОВЕТ  НАРОДНЫХ  ДЕПУТАТОВ</w:t>
      </w:r>
    </w:p>
    <w:tbl>
      <w:tblPr>
        <w:tblpPr w:leftFromText="180" w:rightFromText="180" w:vertAnchor="text" w:horzAnchor="margin" w:tblpXSpec="center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74"/>
        <w:gridCol w:w="1810"/>
        <w:gridCol w:w="1961"/>
        <w:gridCol w:w="1961"/>
        <w:gridCol w:w="1964"/>
        <w:gridCol w:w="1964"/>
        <w:gridCol w:w="1964"/>
      </w:tblGrid>
      <w:tr w:rsidR="00AE6A42" w:rsidTr="00AE6A42">
        <w:trPr>
          <w:trHeight w:val="996"/>
        </w:trPr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42" w:rsidRDefault="00AE6A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42" w:rsidRDefault="00AE6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сумма декларированного годового дохода </w:t>
            </w:r>
          </w:p>
          <w:p w:rsidR="00AE6A42" w:rsidRDefault="00AE6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отчётный год, (руб.)</w:t>
            </w:r>
          </w:p>
        </w:tc>
        <w:tc>
          <w:tcPr>
            <w:tcW w:w="5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его в пользовании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ем на праве собственности (вид, марка)</w:t>
            </w:r>
            <w:proofErr w:type="gramEnd"/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AE6A42" w:rsidTr="00AE6A42">
        <w:trPr>
          <w:trHeight w:val="174"/>
        </w:trPr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,</w:t>
            </w:r>
          </w:p>
          <w:p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 (без указания адреса)</w:t>
            </w:r>
          </w:p>
        </w:tc>
        <w:tc>
          <w:tcPr>
            <w:tcW w:w="1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6A42" w:rsidTr="00AE6A42">
        <w:trPr>
          <w:trHeight w:val="916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42" w:rsidRDefault="007078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щ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ихаил Михайлович</w:t>
            </w:r>
          </w:p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A42" w:rsidRDefault="00F10A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53 189,37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52446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часток</w:t>
            </w:r>
          </w:p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</w:p>
          <w:p w:rsidR="00752446" w:rsidRDefault="00752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часток</w:t>
            </w:r>
            <w:proofErr w:type="spellEnd"/>
          </w:p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жилой дом</w:t>
            </w:r>
          </w:p>
          <w:p w:rsidR="00AE6A42" w:rsidRDefault="00AE6A42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42" w:rsidRDefault="00752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600,0</w:t>
            </w:r>
          </w:p>
          <w:p w:rsidR="00752446" w:rsidRDefault="00752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1,0</w:t>
            </w:r>
          </w:p>
          <w:p w:rsidR="00752446" w:rsidRDefault="00752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0,0</w:t>
            </w:r>
          </w:p>
          <w:p w:rsidR="00752446" w:rsidRDefault="00752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E6A42" w:rsidRDefault="00752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A42" w:rsidRDefault="00CA1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ДА 219</w:t>
            </w:r>
            <w:r w:rsidR="00752446">
              <w:rPr>
                <w:rFonts w:ascii="Times New Roman" w:hAnsi="Times New Roman"/>
                <w:sz w:val="24"/>
                <w:szCs w:val="24"/>
              </w:rPr>
              <w:t>210</w:t>
            </w:r>
          </w:p>
          <w:p w:rsidR="00752446" w:rsidRPr="00CA1087" w:rsidRDefault="00752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ADA</w:t>
            </w:r>
            <w:r w:rsidRPr="00CA10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ALINA</w:t>
            </w:r>
            <w:r w:rsidRPr="00CA1087">
              <w:rPr>
                <w:rFonts w:ascii="Times New Roman" w:hAnsi="Times New Roman"/>
                <w:sz w:val="24"/>
                <w:szCs w:val="24"/>
              </w:rPr>
              <w:t>,2013;</w:t>
            </w:r>
          </w:p>
          <w:p w:rsidR="00752446" w:rsidRDefault="00752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21053,1999</w:t>
            </w:r>
            <w:r w:rsidR="00CA108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A1087" w:rsidRDefault="00CA1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актор </w:t>
            </w:r>
          </w:p>
          <w:p w:rsidR="00CA1087" w:rsidRPr="00752446" w:rsidRDefault="00CA1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-25,1990г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A42" w:rsidRDefault="00AE6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E6A42" w:rsidTr="00AE6A42">
        <w:trPr>
          <w:trHeight w:val="916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пруга депутат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A42" w:rsidRDefault="006A01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 760,6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A42" w:rsidRDefault="00752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AE6A42"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</w:p>
          <w:p w:rsidR="00752446" w:rsidRDefault="00752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часток</w:t>
            </w:r>
            <w:proofErr w:type="spellEnd"/>
          </w:p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</w:t>
            </w:r>
            <w:r w:rsidR="0070788A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42" w:rsidRDefault="00752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1,0</w:t>
            </w:r>
          </w:p>
          <w:p w:rsidR="00752446" w:rsidRDefault="00752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0,0</w:t>
            </w:r>
          </w:p>
          <w:p w:rsidR="00752446" w:rsidRDefault="00752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E6A42" w:rsidRDefault="00752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</w:t>
            </w:r>
            <w:r w:rsidR="0070788A">
              <w:rPr>
                <w:rFonts w:ascii="Times New Roman" w:hAnsi="Times New Roman"/>
                <w:sz w:val="24"/>
                <w:szCs w:val="24"/>
              </w:rPr>
              <w:t>ия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A42" w:rsidRDefault="00CA1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нет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42" w:rsidRDefault="00CA1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E6A42" w:rsidTr="00AE6A42">
        <w:trPr>
          <w:trHeight w:val="916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42" w:rsidRDefault="007078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42" w:rsidRDefault="00AE6A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8A" w:rsidRDefault="00752446" w:rsidP="0070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70788A"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</w:p>
          <w:p w:rsidR="00752446" w:rsidRDefault="00752446" w:rsidP="0070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часток</w:t>
            </w:r>
            <w:proofErr w:type="spellEnd"/>
          </w:p>
          <w:p w:rsidR="00AE6A42" w:rsidRDefault="0070788A" w:rsidP="0070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42" w:rsidRDefault="00752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1,0</w:t>
            </w:r>
          </w:p>
          <w:p w:rsidR="00752446" w:rsidRDefault="00752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0,0</w:t>
            </w:r>
          </w:p>
          <w:p w:rsidR="00752446" w:rsidRDefault="00752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8A" w:rsidRDefault="0070788A" w:rsidP="0070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788A" w:rsidRDefault="00752446" w:rsidP="0070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E6A42" w:rsidRDefault="0070788A" w:rsidP="0070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42" w:rsidRDefault="00CA1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42" w:rsidRDefault="00CA1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70788A" w:rsidRDefault="0070788A" w:rsidP="00AE6A42">
      <w:pPr>
        <w:tabs>
          <w:tab w:val="left" w:pos="8685"/>
        </w:tabs>
      </w:pPr>
    </w:p>
    <w:p w:rsidR="00AE6A42" w:rsidRDefault="0070788A" w:rsidP="00AE6A42">
      <w:pPr>
        <w:tabs>
          <w:tab w:val="left" w:pos="8685"/>
        </w:tabs>
      </w:pPr>
      <w:r>
        <w:t xml:space="preserve">                                                                                                                </w:t>
      </w:r>
      <w:r w:rsidR="00AE6A42">
        <w:t xml:space="preserve">    </w:t>
      </w:r>
      <w:r>
        <w:t xml:space="preserve">                     </w:t>
      </w:r>
      <w:r w:rsidR="00AE6A42">
        <w:t>СВЕДЕНИЯ</w:t>
      </w:r>
    </w:p>
    <w:p w:rsidR="00AE6A42" w:rsidRDefault="00AE6A42" w:rsidP="00AE6A42">
      <w:r>
        <w:t xml:space="preserve">                                                   </w:t>
      </w:r>
      <w:r w:rsidR="0070788A">
        <w:t xml:space="preserve">               </w:t>
      </w:r>
      <w:r>
        <w:t xml:space="preserve"> о доходах, об имуществе и обязательствах имущественного характера</w:t>
      </w:r>
    </w:p>
    <w:p w:rsidR="00AE6A42" w:rsidRDefault="00AE6A42" w:rsidP="00AE6A42">
      <w:r>
        <w:t xml:space="preserve">                                                    </w:t>
      </w:r>
      <w:r w:rsidR="0070788A">
        <w:t xml:space="preserve">                </w:t>
      </w:r>
      <w:r>
        <w:t xml:space="preserve"> депутатов и  членов их семьи за период с 01 января по </w:t>
      </w:r>
      <w:r>
        <w:rPr>
          <w:sz w:val="16"/>
          <w:szCs w:val="16"/>
        </w:rPr>
        <w:t xml:space="preserve">31 </w:t>
      </w:r>
      <w:r w:rsidR="0070788A">
        <w:t>декабря 2019</w:t>
      </w:r>
      <w:r>
        <w:t xml:space="preserve"> года.</w:t>
      </w:r>
    </w:p>
    <w:p w:rsidR="00AE6A42" w:rsidRDefault="00AE6A42" w:rsidP="00AE6A42">
      <w:r>
        <w:rPr>
          <w:rFonts w:ascii="Times New Roman" w:hAnsi="Times New Roman"/>
          <w:b/>
        </w:rPr>
        <w:t xml:space="preserve">                                                                  ДУБРОВСКИЙ     СЕЛЬСКИЙ  СОВЕТ  НАРОДНЫХ  ДЕПУТАТОВ</w:t>
      </w:r>
    </w:p>
    <w:tbl>
      <w:tblPr>
        <w:tblpPr w:leftFromText="180" w:rightFromText="180" w:vertAnchor="text" w:horzAnchor="margin" w:tblpXSpec="center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74"/>
        <w:gridCol w:w="1810"/>
        <w:gridCol w:w="1961"/>
        <w:gridCol w:w="1961"/>
        <w:gridCol w:w="1964"/>
        <w:gridCol w:w="1964"/>
        <w:gridCol w:w="1964"/>
      </w:tblGrid>
      <w:tr w:rsidR="00AE6A42" w:rsidTr="00AE6A42">
        <w:trPr>
          <w:trHeight w:val="996"/>
        </w:trPr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42" w:rsidRDefault="00AE6A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42" w:rsidRDefault="00AE6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сумма декларированного годового дохода </w:t>
            </w:r>
          </w:p>
          <w:p w:rsidR="00AE6A42" w:rsidRDefault="00AE6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отчётный год, (руб.)</w:t>
            </w:r>
          </w:p>
        </w:tc>
        <w:tc>
          <w:tcPr>
            <w:tcW w:w="5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его в пользовании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ем на праве собственности (вид, марка)</w:t>
            </w:r>
            <w:proofErr w:type="gramEnd"/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AE6A42" w:rsidTr="00AE6A42">
        <w:trPr>
          <w:trHeight w:val="174"/>
        </w:trPr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,</w:t>
            </w:r>
          </w:p>
          <w:p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 (без указания адреса)</w:t>
            </w:r>
          </w:p>
        </w:tc>
        <w:tc>
          <w:tcPr>
            <w:tcW w:w="1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6A42" w:rsidTr="00AE6A42">
        <w:trPr>
          <w:trHeight w:val="916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маненко Наталья Николаевна</w:t>
            </w:r>
          </w:p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A42" w:rsidRDefault="007078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6</w:t>
            </w:r>
            <w:r w:rsidR="003C0B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64,4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участок</w:t>
            </w:r>
          </w:p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E6A42" w:rsidRDefault="00AE6A42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300,0</w:t>
            </w:r>
          </w:p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60,6   </w:t>
            </w:r>
          </w:p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Россия</w:t>
            </w:r>
          </w:p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Россия</w:t>
            </w:r>
          </w:p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нет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A42" w:rsidRDefault="00AE6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AE6A42" w:rsidRDefault="00AE6A42" w:rsidP="00AE6A42">
      <w:pPr>
        <w:tabs>
          <w:tab w:val="left" w:pos="8685"/>
        </w:tabs>
      </w:pPr>
    </w:p>
    <w:p w:rsidR="00AE6A42" w:rsidRDefault="00AE6A42" w:rsidP="00AE6A42">
      <w:pPr>
        <w:tabs>
          <w:tab w:val="left" w:pos="8685"/>
        </w:tabs>
      </w:pPr>
    </w:p>
    <w:p w:rsidR="00AE6A42" w:rsidRDefault="00AE6A42" w:rsidP="00AE6A42">
      <w:pPr>
        <w:tabs>
          <w:tab w:val="left" w:pos="8685"/>
        </w:tabs>
      </w:pPr>
      <w:r>
        <w:t xml:space="preserve">                                                                                                       </w:t>
      </w:r>
    </w:p>
    <w:p w:rsidR="00AE6A42" w:rsidRDefault="00AE6A42" w:rsidP="00AE6A42">
      <w:pPr>
        <w:tabs>
          <w:tab w:val="left" w:pos="8685"/>
        </w:tabs>
      </w:pPr>
    </w:p>
    <w:p w:rsidR="0070788A" w:rsidRDefault="00AE6A42" w:rsidP="00AE6A42">
      <w:pPr>
        <w:tabs>
          <w:tab w:val="left" w:pos="8685"/>
        </w:tabs>
      </w:pPr>
      <w:r>
        <w:lastRenderedPageBreak/>
        <w:t xml:space="preserve">                                                                                                      </w:t>
      </w:r>
    </w:p>
    <w:p w:rsidR="00AE6A42" w:rsidRDefault="0070788A" w:rsidP="00AE6A42">
      <w:pPr>
        <w:tabs>
          <w:tab w:val="left" w:pos="8685"/>
        </w:tabs>
      </w:pPr>
      <w:r>
        <w:t xml:space="preserve">                                                                                                             </w:t>
      </w:r>
      <w:r w:rsidR="00C632D3">
        <w:t xml:space="preserve">              </w:t>
      </w:r>
      <w:r w:rsidR="00AE6A42">
        <w:t xml:space="preserve">  СВЕДЕНИЯ</w:t>
      </w:r>
    </w:p>
    <w:p w:rsidR="00AE6A42" w:rsidRDefault="00AE6A42" w:rsidP="00AE6A42">
      <w:r>
        <w:t xml:space="preserve">                                                   </w:t>
      </w:r>
      <w:r w:rsidR="00C632D3">
        <w:t xml:space="preserve">                    </w:t>
      </w:r>
      <w:r>
        <w:t xml:space="preserve"> о доходах, об имуществе и обязательствах имущественного характера</w:t>
      </w:r>
    </w:p>
    <w:p w:rsidR="00AE6A42" w:rsidRDefault="00AE6A42" w:rsidP="00AE6A42">
      <w:r>
        <w:t xml:space="preserve">                                                   </w:t>
      </w:r>
      <w:r w:rsidR="00C632D3">
        <w:t xml:space="preserve">                 </w:t>
      </w:r>
      <w:r>
        <w:t xml:space="preserve">  депутатов и  членов их семьи за период с 01 января по </w:t>
      </w:r>
      <w:r>
        <w:rPr>
          <w:sz w:val="16"/>
          <w:szCs w:val="16"/>
        </w:rPr>
        <w:t xml:space="preserve">31 </w:t>
      </w:r>
      <w:r w:rsidR="00FB5366">
        <w:t>декабря 2019</w:t>
      </w:r>
      <w:r>
        <w:t xml:space="preserve"> года.</w:t>
      </w:r>
    </w:p>
    <w:p w:rsidR="00AE6A42" w:rsidRDefault="00AE6A42" w:rsidP="00AE6A42">
      <w:r>
        <w:rPr>
          <w:rFonts w:ascii="Times New Roman" w:hAnsi="Times New Roman"/>
          <w:b/>
        </w:rPr>
        <w:t xml:space="preserve">                                                                  ДУБРОВСКИЙ     СЕЛЬСКИЙ  СОВЕТ  НАРОДНЫХ  ДЕПУТАТОВ</w:t>
      </w:r>
    </w:p>
    <w:tbl>
      <w:tblPr>
        <w:tblpPr w:leftFromText="180" w:rightFromText="180" w:vertAnchor="text" w:horzAnchor="margin" w:tblpXSpec="center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74"/>
        <w:gridCol w:w="1810"/>
        <w:gridCol w:w="1961"/>
        <w:gridCol w:w="1961"/>
        <w:gridCol w:w="1964"/>
        <w:gridCol w:w="1964"/>
        <w:gridCol w:w="1964"/>
      </w:tblGrid>
      <w:tr w:rsidR="00AE6A42" w:rsidTr="00AE6A42">
        <w:trPr>
          <w:trHeight w:val="996"/>
        </w:trPr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42" w:rsidRDefault="00AE6A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42" w:rsidRDefault="00AE6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сумма декларированного годового дохода </w:t>
            </w:r>
          </w:p>
          <w:p w:rsidR="00AE6A42" w:rsidRDefault="00AE6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отчётный год, (руб.)</w:t>
            </w:r>
          </w:p>
        </w:tc>
        <w:tc>
          <w:tcPr>
            <w:tcW w:w="5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его в пользовании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ем на праве собственности (вид, марка)</w:t>
            </w:r>
            <w:proofErr w:type="gramEnd"/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AE6A42" w:rsidTr="00AE6A42">
        <w:trPr>
          <w:trHeight w:val="174"/>
        </w:trPr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,</w:t>
            </w:r>
          </w:p>
          <w:p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 (без указания адреса)</w:t>
            </w:r>
          </w:p>
        </w:tc>
        <w:tc>
          <w:tcPr>
            <w:tcW w:w="1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6A42" w:rsidTr="00AE6A42">
        <w:trPr>
          <w:trHeight w:val="916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42" w:rsidRDefault="00DC2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селё</w:t>
            </w:r>
            <w:r w:rsidR="00FB5366">
              <w:rPr>
                <w:rFonts w:ascii="Times New Roman" w:hAnsi="Times New Roman"/>
                <w:sz w:val="28"/>
                <w:szCs w:val="28"/>
              </w:rPr>
              <w:t>ва Светлана Владимировн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A42" w:rsidRDefault="003C0B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</w:t>
            </w:r>
            <w:r w:rsidR="009B675C">
              <w:rPr>
                <w:rFonts w:ascii="Times New Roman" w:hAnsi="Times New Roman"/>
                <w:sz w:val="24"/>
                <w:szCs w:val="24"/>
              </w:rPr>
              <w:t>59 950,8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42" w:rsidRDefault="00CA1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часток</w:t>
            </w:r>
            <w:proofErr w:type="spellEnd"/>
          </w:p>
          <w:p w:rsidR="00CA1087" w:rsidRDefault="00CA1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42" w:rsidRDefault="00CA1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77,0</w:t>
            </w:r>
          </w:p>
          <w:p w:rsidR="00CA1087" w:rsidRDefault="00CA1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57,0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Россия</w:t>
            </w:r>
          </w:p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Россия</w:t>
            </w:r>
          </w:p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нет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A42" w:rsidRDefault="00AE6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E6A42" w:rsidTr="00AE6A42">
        <w:trPr>
          <w:trHeight w:val="916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A42" w:rsidRDefault="00FB53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пруг  депутат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A42" w:rsidRDefault="00AE6A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3C0B57">
              <w:rPr>
                <w:rFonts w:ascii="Times New Roman" w:hAnsi="Times New Roman"/>
                <w:sz w:val="24"/>
                <w:szCs w:val="24"/>
              </w:rPr>
              <w:t>138 650,4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7" w:rsidRDefault="00CA1087" w:rsidP="00CA1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часток</w:t>
            </w:r>
            <w:proofErr w:type="spellEnd"/>
          </w:p>
          <w:p w:rsidR="00AE6A42" w:rsidRDefault="00CA1087" w:rsidP="00CA1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87" w:rsidRDefault="00CA1087" w:rsidP="00CA1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77,0</w:t>
            </w:r>
          </w:p>
          <w:p w:rsidR="00AE6A42" w:rsidRDefault="00CA1087" w:rsidP="00CA1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57,0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Россия</w:t>
            </w:r>
          </w:p>
          <w:p w:rsidR="00CA1087" w:rsidRDefault="00CA1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Россия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87" w:rsidRPr="00CA1087" w:rsidRDefault="00CA1087" w:rsidP="00CA1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AD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107,</w:t>
            </w:r>
            <w:r w:rsidRPr="00CA108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9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CA10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42" w:rsidRDefault="00CA1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E6A42" w:rsidTr="00AE6A42">
        <w:trPr>
          <w:trHeight w:val="916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42" w:rsidRDefault="00FB53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42" w:rsidRDefault="00AE6A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7" w:rsidRDefault="00CA1087" w:rsidP="00CA1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часток</w:t>
            </w:r>
            <w:proofErr w:type="spellEnd"/>
          </w:p>
          <w:p w:rsidR="00AE6A42" w:rsidRDefault="00CA1087" w:rsidP="00CA1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7" w:rsidRDefault="00CA1087" w:rsidP="00CA1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77,0</w:t>
            </w:r>
          </w:p>
          <w:p w:rsidR="00AE6A42" w:rsidRDefault="00CA1087" w:rsidP="00CA1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57,0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7" w:rsidRDefault="00CA1087" w:rsidP="00CA1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Россия</w:t>
            </w:r>
          </w:p>
          <w:p w:rsidR="00AE6A42" w:rsidRDefault="00CA1087" w:rsidP="00CA1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Россия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42" w:rsidRDefault="00FB53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нет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42" w:rsidRDefault="00CA1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AE6A42" w:rsidRDefault="00CA1087" w:rsidP="00AE6A42">
      <w:pPr>
        <w:tabs>
          <w:tab w:val="left" w:pos="8685"/>
        </w:tabs>
      </w:pPr>
      <w:r>
        <w:lastRenderedPageBreak/>
        <w:t xml:space="preserve">                                                                                                                              </w:t>
      </w:r>
      <w:r w:rsidR="00AE6A42">
        <w:t>СВЕДЕНИЯ</w:t>
      </w:r>
    </w:p>
    <w:p w:rsidR="00AE6A42" w:rsidRDefault="00AE6A42" w:rsidP="00AE6A42">
      <w:r>
        <w:t xml:space="preserve">                                                </w:t>
      </w:r>
      <w:r w:rsidR="00FB5366">
        <w:t xml:space="preserve">              </w:t>
      </w:r>
      <w:r>
        <w:t xml:space="preserve">    о доходах, об имуществе и обязательствах имущественного характера</w:t>
      </w:r>
    </w:p>
    <w:p w:rsidR="00AE6A42" w:rsidRDefault="00AE6A42" w:rsidP="00AE6A42">
      <w:r>
        <w:t xml:space="preserve">                                                     депутатов и  членов их семьи за период с 01 января по </w:t>
      </w:r>
      <w:r>
        <w:rPr>
          <w:sz w:val="16"/>
          <w:szCs w:val="16"/>
        </w:rPr>
        <w:t xml:space="preserve">31 </w:t>
      </w:r>
      <w:r w:rsidR="00FB5366">
        <w:t>декабря 2019</w:t>
      </w:r>
      <w:r>
        <w:t xml:space="preserve"> года.</w:t>
      </w:r>
    </w:p>
    <w:p w:rsidR="00AE6A42" w:rsidRDefault="00AE6A42" w:rsidP="00AE6A42">
      <w:r>
        <w:rPr>
          <w:rFonts w:ascii="Times New Roman" w:hAnsi="Times New Roman"/>
          <w:b/>
        </w:rPr>
        <w:t xml:space="preserve">                                                                  ДУБРОВСКИЙ     СЕЛЬСКИЙ  СОВЕТ  НАРОДНЫХ  ДЕПУТАТОВ</w:t>
      </w:r>
    </w:p>
    <w:tbl>
      <w:tblPr>
        <w:tblpPr w:leftFromText="180" w:rightFromText="180" w:vertAnchor="text" w:horzAnchor="margin" w:tblpXSpec="center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74"/>
        <w:gridCol w:w="1810"/>
        <w:gridCol w:w="1961"/>
        <w:gridCol w:w="1961"/>
        <w:gridCol w:w="1964"/>
        <w:gridCol w:w="1964"/>
        <w:gridCol w:w="1964"/>
      </w:tblGrid>
      <w:tr w:rsidR="00AE6A42" w:rsidTr="00AE6A42">
        <w:trPr>
          <w:trHeight w:val="996"/>
        </w:trPr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42" w:rsidRDefault="00AE6A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42" w:rsidRDefault="00AE6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сумма декларированного годового дохода </w:t>
            </w:r>
          </w:p>
          <w:p w:rsidR="00AE6A42" w:rsidRDefault="00AE6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отчётный год, (руб.)</w:t>
            </w:r>
          </w:p>
        </w:tc>
        <w:tc>
          <w:tcPr>
            <w:tcW w:w="5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его в пользовании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ем на праве собственности (вид, марка)</w:t>
            </w:r>
            <w:proofErr w:type="gramEnd"/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AE6A42" w:rsidTr="00AE6A42">
        <w:trPr>
          <w:trHeight w:val="174"/>
        </w:trPr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,</w:t>
            </w:r>
          </w:p>
          <w:p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 (без указания адреса)</w:t>
            </w:r>
          </w:p>
        </w:tc>
        <w:tc>
          <w:tcPr>
            <w:tcW w:w="1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6A42" w:rsidTr="00AE6A42">
        <w:trPr>
          <w:trHeight w:val="916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42" w:rsidRDefault="00FB53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луш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Василий </w:t>
            </w:r>
          </w:p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хайлович</w:t>
            </w:r>
          </w:p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A42" w:rsidRDefault="00AE6A42" w:rsidP="00FB53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5E9F">
              <w:rPr>
                <w:rFonts w:ascii="Times New Roman" w:hAnsi="Times New Roman"/>
                <w:sz w:val="24"/>
                <w:szCs w:val="24"/>
              </w:rPr>
              <w:t xml:space="preserve"> 220 977,5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участок</w:t>
            </w:r>
          </w:p>
          <w:p w:rsidR="00CA1087" w:rsidRDefault="00CA1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часток</w:t>
            </w:r>
            <w:proofErr w:type="spellEnd"/>
          </w:p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E6A42" w:rsidRDefault="00AE6A42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42" w:rsidRDefault="00AE6A42" w:rsidP="001F7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A1087">
              <w:rPr>
                <w:rFonts w:ascii="Times New Roman" w:hAnsi="Times New Roman"/>
                <w:sz w:val="24"/>
                <w:szCs w:val="24"/>
              </w:rPr>
              <w:t xml:space="preserve"> 82000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AE6A42" w:rsidRDefault="00CA1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2500,0</w:t>
            </w:r>
          </w:p>
          <w:p w:rsidR="00CA1087" w:rsidRDefault="00CA1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60,0</w:t>
            </w:r>
          </w:p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Россия</w:t>
            </w:r>
          </w:p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Россия</w:t>
            </w:r>
          </w:p>
          <w:p w:rsidR="00AE6A42" w:rsidRDefault="00CA1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Россия</w:t>
            </w:r>
          </w:p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A42" w:rsidRDefault="00472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ВРОЛЕ  НИВА,2004;</w:t>
            </w:r>
          </w:p>
          <w:p w:rsidR="0047242E" w:rsidRPr="0047242E" w:rsidRDefault="00472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тоцикл  KN 200VR- 1 KN 163FML14146407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A42" w:rsidRDefault="00AE6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31509D" w:rsidRDefault="00AE6A42" w:rsidP="00AE6A42">
      <w:pPr>
        <w:tabs>
          <w:tab w:val="left" w:pos="8685"/>
        </w:tabs>
      </w:pPr>
      <w:r>
        <w:t xml:space="preserve">                                                                                                  </w:t>
      </w:r>
    </w:p>
    <w:p w:rsidR="0031509D" w:rsidRDefault="0031509D" w:rsidP="00AE6A42">
      <w:pPr>
        <w:tabs>
          <w:tab w:val="left" w:pos="8685"/>
        </w:tabs>
      </w:pPr>
    </w:p>
    <w:p w:rsidR="00CA1087" w:rsidRDefault="0031509D" w:rsidP="00AE6A42">
      <w:pPr>
        <w:tabs>
          <w:tab w:val="left" w:pos="8685"/>
        </w:tabs>
      </w:pPr>
      <w:r>
        <w:t xml:space="preserve">                                                                                                                  </w:t>
      </w:r>
      <w:r w:rsidR="001F7B62">
        <w:t xml:space="preserve">        </w:t>
      </w:r>
    </w:p>
    <w:p w:rsidR="00CA1087" w:rsidRDefault="00CA1087" w:rsidP="00AE6A42">
      <w:pPr>
        <w:tabs>
          <w:tab w:val="left" w:pos="8685"/>
        </w:tabs>
      </w:pPr>
    </w:p>
    <w:p w:rsidR="00CA1087" w:rsidRDefault="00CA1087" w:rsidP="00AE6A42">
      <w:pPr>
        <w:tabs>
          <w:tab w:val="left" w:pos="8685"/>
        </w:tabs>
      </w:pPr>
    </w:p>
    <w:p w:rsidR="00AE6A42" w:rsidRDefault="00CA1087" w:rsidP="00AE6A42">
      <w:pPr>
        <w:tabs>
          <w:tab w:val="left" w:pos="8685"/>
        </w:tabs>
      </w:pPr>
      <w:r>
        <w:t xml:space="preserve">                                                                                                                          </w:t>
      </w:r>
      <w:r w:rsidR="001F7B62">
        <w:t xml:space="preserve">   </w:t>
      </w:r>
      <w:r w:rsidR="00AE6A42">
        <w:t>СВЕДЕНИЯ</w:t>
      </w:r>
    </w:p>
    <w:p w:rsidR="00AE6A42" w:rsidRDefault="00AE6A42" w:rsidP="00AE6A42">
      <w:r>
        <w:t xml:space="preserve">                                                    </w:t>
      </w:r>
      <w:r w:rsidR="001F7B62">
        <w:t xml:space="preserve">               </w:t>
      </w:r>
      <w:r w:rsidR="0042791D">
        <w:t xml:space="preserve">     </w:t>
      </w:r>
      <w:r w:rsidR="001F7B62">
        <w:t xml:space="preserve"> </w:t>
      </w:r>
      <w:r>
        <w:t>о доходах, об имуществе и обязательствах имущественного характера</w:t>
      </w:r>
    </w:p>
    <w:p w:rsidR="00AE6A42" w:rsidRDefault="00AE6A42" w:rsidP="00AE6A42">
      <w:r>
        <w:t xml:space="preserve">                                                   </w:t>
      </w:r>
      <w:r w:rsidR="001F7B62">
        <w:t xml:space="preserve">           </w:t>
      </w:r>
      <w:r>
        <w:t xml:space="preserve">  </w:t>
      </w:r>
      <w:r w:rsidR="0042791D">
        <w:t xml:space="preserve">   </w:t>
      </w:r>
      <w:r>
        <w:t xml:space="preserve">депутатов и  членов их семьи за период с 01 января по </w:t>
      </w:r>
      <w:r>
        <w:rPr>
          <w:sz w:val="16"/>
          <w:szCs w:val="16"/>
        </w:rPr>
        <w:t xml:space="preserve">31 </w:t>
      </w:r>
      <w:r w:rsidR="0031509D">
        <w:t>декабря 2019</w:t>
      </w:r>
      <w:r>
        <w:t xml:space="preserve"> года.</w:t>
      </w:r>
    </w:p>
    <w:p w:rsidR="00AE6A42" w:rsidRDefault="00AE6A42" w:rsidP="00AE6A42">
      <w:r>
        <w:rPr>
          <w:rFonts w:ascii="Times New Roman" w:hAnsi="Times New Roman"/>
          <w:b/>
        </w:rPr>
        <w:t xml:space="preserve">                                                                  ДУБРОВСКИЙ     СЕЛЬСКИЙ  СОВЕТ  НАРОДНЫХ  ДЕПУТАТОВ</w:t>
      </w:r>
    </w:p>
    <w:tbl>
      <w:tblPr>
        <w:tblpPr w:leftFromText="180" w:rightFromText="180" w:vertAnchor="text" w:horzAnchor="margin" w:tblpXSpec="center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74"/>
        <w:gridCol w:w="1810"/>
        <w:gridCol w:w="1961"/>
        <w:gridCol w:w="1961"/>
        <w:gridCol w:w="1964"/>
        <w:gridCol w:w="1964"/>
        <w:gridCol w:w="1964"/>
      </w:tblGrid>
      <w:tr w:rsidR="00AE6A42" w:rsidTr="00AE6A42">
        <w:trPr>
          <w:trHeight w:val="996"/>
        </w:trPr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42" w:rsidRDefault="00AE6A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42" w:rsidRDefault="00AE6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сумм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екларирован</w:t>
            </w:r>
            <w:r w:rsidR="00DC2C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одового дохода </w:t>
            </w:r>
          </w:p>
          <w:p w:rsidR="00AE6A42" w:rsidRDefault="00AE6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отчётный год, (руб.)</w:t>
            </w:r>
          </w:p>
        </w:tc>
        <w:tc>
          <w:tcPr>
            <w:tcW w:w="5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его в пользовании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ем на праве собственности (вид, марка)</w:t>
            </w:r>
            <w:proofErr w:type="gramEnd"/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AE6A42" w:rsidTr="00AE6A42">
        <w:trPr>
          <w:trHeight w:val="174"/>
        </w:trPr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,</w:t>
            </w:r>
          </w:p>
          <w:p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 (без указания адреса)</w:t>
            </w:r>
          </w:p>
        </w:tc>
        <w:tc>
          <w:tcPr>
            <w:tcW w:w="1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6A42" w:rsidTr="00AE6A42">
        <w:trPr>
          <w:trHeight w:val="916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юкань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B4515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Юлия Ивановна</w:t>
            </w:r>
          </w:p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A42" w:rsidRDefault="00691C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 856,5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участок</w:t>
            </w:r>
          </w:p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E6A42" w:rsidRDefault="00AE6A42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59300,0</w:t>
            </w:r>
          </w:p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65,9  </w:t>
            </w:r>
          </w:p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40,5 </w:t>
            </w:r>
          </w:p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Россия</w:t>
            </w:r>
          </w:p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Россия</w:t>
            </w:r>
          </w:p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Россия</w:t>
            </w:r>
          </w:p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нет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A42" w:rsidRDefault="00AE6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E6A42" w:rsidTr="00AE6A42">
        <w:trPr>
          <w:trHeight w:val="916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пруг  депутат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A42" w:rsidRDefault="004E7C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 179,6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часток</w:t>
            </w:r>
            <w:proofErr w:type="spellEnd"/>
          </w:p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59 300,0</w:t>
            </w:r>
          </w:p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65,9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Россия</w:t>
            </w:r>
          </w:p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Россия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нет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42" w:rsidRPr="0047242E" w:rsidRDefault="0047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AE6A42" w:rsidRDefault="00AE6A42" w:rsidP="00AE6A42">
      <w:pPr>
        <w:tabs>
          <w:tab w:val="left" w:pos="8685"/>
        </w:tabs>
      </w:pPr>
    </w:p>
    <w:p w:rsidR="001F7B62" w:rsidRDefault="00AE6A42" w:rsidP="00AE6A42">
      <w:pPr>
        <w:tabs>
          <w:tab w:val="left" w:pos="8685"/>
        </w:tabs>
      </w:pPr>
      <w:r>
        <w:lastRenderedPageBreak/>
        <w:t xml:space="preserve">                                                                                             </w:t>
      </w:r>
    </w:p>
    <w:p w:rsidR="00AE6A42" w:rsidRDefault="001F7B62" w:rsidP="00AE6A42">
      <w:pPr>
        <w:tabs>
          <w:tab w:val="left" w:pos="8685"/>
        </w:tabs>
      </w:pPr>
      <w:r>
        <w:t xml:space="preserve">                                                                                                                                  </w:t>
      </w:r>
      <w:r w:rsidR="00AE6A42">
        <w:t>СВЕДЕНИЯ</w:t>
      </w:r>
    </w:p>
    <w:p w:rsidR="00AE6A42" w:rsidRDefault="00AE6A42" w:rsidP="00AE6A42">
      <w:r>
        <w:t xml:space="preserve">                                                               </w:t>
      </w:r>
      <w:r w:rsidR="001F7B62">
        <w:t xml:space="preserve">          </w:t>
      </w:r>
      <w:r>
        <w:t xml:space="preserve"> о доходах, об имуществе и обязательствах имущественного характера</w:t>
      </w:r>
    </w:p>
    <w:p w:rsidR="00AE6A42" w:rsidRDefault="00AE6A42" w:rsidP="00AE6A42">
      <w:r>
        <w:t xml:space="preserve">                                                                 </w:t>
      </w:r>
      <w:r w:rsidR="001F7B62">
        <w:t xml:space="preserve">        </w:t>
      </w:r>
      <w:r>
        <w:t xml:space="preserve">  депутатов и  членов их семьи за период с 01 января по </w:t>
      </w:r>
      <w:r>
        <w:rPr>
          <w:sz w:val="16"/>
          <w:szCs w:val="16"/>
        </w:rPr>
        <w:t xml:space="preserve">31 </w:t>
      </w:r>
      <w:r w:rsidR="0031509D">
        <w:t>декабря 2019</w:t>
      </w:r>
      <w:r>
        <w:t xml:space="preserve"> года.</w:t>
      </w:r>
    </w:p>
    <w:p w:rsidR="00AE6A42" w:rsidRDefault="00AE6A42" w:rsidP="00AE6A42">
      <w:r>
        <w:rPr>
          <w:rFonts w:ascii="Times New Roman" w:hAnsi="Times New Roman"/>
          <w:b/>
        </w:rPr>
        <w:t xml:space="preserve">                                                                  ДУБРОВСКИЙ     СЕЛЬСКИЙ  СОВЕТ  НАРОДНЫХ  ДЕПУТАТОВ</w:t>
      </w:r>
    </w:p>
    <w:tbl>
      <w:tblPr>
        <w:tblpPr w:leftFromText="180" w:rightFromText="180" w:vertAnchor="text" w:horzAnchor="margin" w:tblpXSpec="center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74"/>
        <w:gridCol w:w="1810"/>
        <w:gridCol w:w="1961"/>
        <w:gridCol w:w="1961"/>
        <w:gridCol w:w="1964"/>
        <w:gridCol w:w="1964"/>
        <w:gridCol w:w="1964"/>
      </w:tblGrid>
      <w:tr w:rsidR="00AE6A42" w:rsidTr="00AE6A42">
        <w:trPr>
          <w:trHeight w:val="996"/>
        </w:trPr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42" w:rsidRDefault="00AE6A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42" w:rsidRDefault="00AE6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сумма декларированного годового дохода </w:t>
            </w:r>
          </w:p>
          <w:p w:rsidR="00AE6A42" w:rsidRDefault="00AE6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отчётный год, (руб.)</w:t>
            </w:r>
          </w:p>
        </w:tc>
        <w:tc>
          <w:tcPr>
            <w:tcW w:w="5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его в пользовании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ем на праве собственности (вид, марка)</w:t>
            </w:r>
            <w:proofErr w:type="gramEnd"/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AE6A42" w:rsidTr="00AE6A42">
        <w:trPr>
          <w:trHeight w:val="174"/>
        </w:trPr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,</w:t>
            </w:r>
          </w:p>
          <w:p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 (без указания адреса)</w:t>
            </w:r>
          </w:p>
        </w:tc>
        <w:tc>
          <w:tcPr>
            <w:tcW w:w="1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6A42" w:rsidTr="00AE6A42">
        <w:trPr>
          <w:trHeight w:val="916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лт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юдмила</w:t>
            </w:r>
          </w:p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A42" w:rsidRDefault="001F7B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 927,2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участок</w:t>
            </w:r>
          </w:p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E6A42" w:rsidRDefault="00AE6A42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2803,0</w:t>
            </w:r>
          </w:p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51,2 </w:t>
            </w:r>
          </w:p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Россия</w:t>
            </w:r>
          </w:p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Россия</w:t>
            </w:r>
          </w:p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нет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A42" w:rsidRDefault="00AE6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E6A42" w:rsidTr="00AE6A42">
        <w:trPr>
          <w:trHeight w:val="916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пруг депутат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A42" w:rsidRDefault="001F7B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 874,6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часток</w:t>
            </w:r>
            <w:proofErr w:type="spellEnd"/>
          </w:p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2803,0</w:t>
            </w:r>
          </w:p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51,2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Россия</w:t>
            </w:r>
          </w:p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Россия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АЗ 2107</w:t>
            </w:r>
            <w:r w:rsidR="00C85223">
              <w:rPr>
                <w:rFonts w:ascii="Times New Roman" w:hAnsi="Times New Roman"/>
                <w:sz w:val="24"/>
                <w:szCs w:val="24"/>
              </w:rPr>
              <w:t>,2010г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42" w:rsidRPr="0047242E" w:rsidRDefault="0047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AE6A42" w:rsidRDefault="00AE6A42" w:rsidP="00AE6A42">
      <w:pPr>
        <w:tabs>
          <w:tab w:val="left" w:pos="8685"/>
        </w:tabs>
      </w:pPr>
      <w:r>
        <w:t xml:space="preserve">                                                                                              </w:t>
      </w:r>
    </w:p>
    <w:p w:rsidR="0047242E" w:rsidRDefault="00AE6A42" w:rsidP="00AE6A42">
      <w:pPr>
        <w:tabs>
          <w:tab w:val="left" w:pos="8685"/>
        </w:tabs>
        <w:rPr>
          <w:lang w:val="en-US"/>
        </w:rPr>
      </w:pPr>
      <w:r>
        <w:t xml:space="preserve">                                                                                                       </w:t>
      </w:r>
    </w:p>
    <w:p w:rsidR="00AE6A42" w:rsidRDefault="0047242E" w:rsidP="00AE6A42">
      <w:pPr>
        <w:tabs>
          <w:tab w:val="left" w:pos="8685"/>
        </w:tabs>
      </w:pPr>
      <w:r>
        <w:rPr>
          <w:lang w:val="en-US"/>
        </w:rPr>
        <w:lastRenderedPageBreak/>
        <w:t xml:space="preserve">                                                                                                                              </w:t>
      </w:r>
      <w:r w:rsidR="00AE6A42">
        <w:t xml:space="preserve"> СВЕДЕНИЯ</w:t>
      </w:r>
    </w:p>
    <w:p w:rsidR="00AE6A42" w:rsidRDefault="00AE6A42" w:rsidP="00AE6A42">
      <w:r>
        <w:t xml:space="preserve">                                                 </w:t>
      </w:r>
      <w:r w:rsidR="001F7B62">
        <w:t xml:space="preserve">                  </w:t>
      </w:r>
      <w:r>
        <w:t xml:space="preserve">   о доходах, об имуществе и обязательствах имущественного характера</w:t>
      </w:r>
    </w:p>
    <w:p w:rsidR="00AE6A42" w:rsidRDefault="00AE6A42" w:rsidP="00AE6A42">
      <w:r>
        <w:t xml:space="preserve">                                                   </w:t>
      </w:r>
      <w:r w:rsidR="001F7B62">
        <w:t xml:space="preserve">           </w:t>
      </w:r>
      <w:r>
        <w:t xml:space="preserve">  депутатов и  членов их семьи за период с 01 января по </w:t>
      </w:r>
      <w:r>
        <w:rPr>
          <w:sz w:val="16"/>
          <w:szCs w:val="16"/>
        </w:rPr>
        <w:t xml:space="preserve">31 </w:t>
      </w:r>
      <w:r w:rsidR="0031509D">
        <w:t>декабря 2019</w:t>
      </w:r>
      <w:r>
        <w:t xml:space="preserve"> года.</w:t>
      </w:r>
    </w:p>
    <w:p w:rsidR="00AE6A42" w:rsidRDefault="00AE6A42" w:rsidP="00AE6A42">
      <w:r>
        <w:rPr>
          <w:rFonts w:ascii="Times New Roman" w:hAnsi="Times New Roman"/>
          <w:b/>
        </w:rPr>
        <w:t xml:space="preserve">                                                                  ДУБРОВСКИЙ     СЕЛЬСКИЙ  СОВЕТ  НАРОДНЫХ  ДЕПУТАТОВ</w:t>
      </w:r>
    </w:p>
    <w:tbl>
      <w:tblPr>
        <w:tblpPr w:leftFromText="180" w:rightFromText="180" w:vertAnchor="text" w:horzAnchor="margin" w:tblpXSpec="center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74"/>
        <w:gridCol w:w="1810"/>
        <w:gridCol w:w="1961"/>
        <w:gridCol w:w="1961"/>
        <w:gridCol w:w="1964"/>
        <w:gridCol w:w="1964"/>
        <w:gridCol w:w="1964"/>
      </w:tblGrid>
      <w:tr w:rsidR="00AE6A42" w:rsidTr="00AE6A42">
        <w:trPr>
          <w:trHeight w:val="996"/>
        </w:trPr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42" w:rsidRDefault="00AE6A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42" w:rsidRDefault="00AE6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сумма декларированного годового дохода </w:t>
            </w:r>
          </w:p>
          <w:p w:rsidR="00AE6A42" w:rsidRDefault="00AE6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отчётный год, (руб.)</w:t>
            </w:r>
          </w:p>
        </w:tc>
        <w:tc>
          <w:tcPr>
            <w:tcW w:w="5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его в пользовании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ем на праве собственности (вид, марка)</w:t>
            </w:r>
            <w:proofErr w:type="gramEnd"/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AE6A42" w:rsidTr="00AE6A42">
        <w:trPr>
          <w:trHeight w:val="174"/>
        </w:trPr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,</w:t>
            </w:r>
          </w:p>
          <w:p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 (без указания адреса)</w:t>
            </w:r>
          </w:p>
        </w:tc>
        <w:tc>
          <w:tcPr>
            <w:tcW w:w="1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6A42" w:rsidTr="0031509D">
        <w:trPr>
          <w:trHeight w:val="1849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42" w:rsidRDefault="00315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удопа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ветлана Анатольевна</w:t>
            </w:r>
          </w:p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A42" w:rsidRDefault="00DC2C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6 087,5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42" w:rsidRPr="0047242E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участок</w:t>
            </w:r>
          </w:p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E6A42" w:rsidRDefault="00AE6A42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2E" w:rsidRDefault="00AE6A42" w:rsidP="00315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47242E">
              <w:rPr>
                <w:rFonts w:ascii="Times New Roman" w:hAnsi="Times New Roman"/>
                <w:sz w:val="24"/>
                <w:szCs w:val="24"/>
              </w:rPr>
              <w:t xml:space="preserve"> 9419,0</w:t>
            </w:r>
          </w:p>
          <w:p w:rsidR="00AE6A42" w:rsidRDefault="0047242E" w:rsidP="00315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122,0</w:t>
            </w:r>
            <w:r w:rsidR="00AE6A42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Россия</w:t>
            </w:r>
          </w:p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Россия</w:t>
            </w:r>
          </w:p>
          <w:p w:rsidR="00AE6A42" w:rsidRDefault="00472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нет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A42" w:rsidRDefault="00AE6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E6A42" w:rsidTr="00AE6A42">
        <w:trPr>
          <w:trHeight w:val="916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A42" w:rsidRDefault="00472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упруг  </w:t>
            </w:r>
            <w:r w:rsidR="00AE6A42">
              <w:rPr>
                <w:rFonts w:ascii="Times New Roman" w:hAnsi="Times New Roman"/>
                <w:sz w:val="28"/>
                <w:szCs w:val="28"/>
              </w:rPr>
              <w:t>депутат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A42" w:rsidRDefault="00DC2CDB" w:rsidP="003150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 629,3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A42" w:rsidRPr="0047242E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часток</w:t>
            </w:r>
            <w:proofErr w:type="spellEnd"/>
          </w:p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42E" w:rsidRDefault="0047242E" w:rsidP="00472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9419,0</w:t>
            </w:r>
          </w:p>
          <w:p w:rsidR="0047242E" w:rsidRDefault="0047242E" w:rsidP="00472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122,0   </w:t>
            </w:r>
          </w:p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Россия</w:t>
            </w:r>
          </w:p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Россия</w:t>
            </w:r>
          </w:p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42E" w:rsidRPr="0047242E" w:rsidRDefault="00472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</w:t>
            </w:r>
            <w:r w:rsidRPr="004724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1150 LADA SAMARA ,2006;</w:t>
            </w:r>
          </w:p>
          <w:p w:rsidR="00AE6A42" w:rsidRPr="0047242E" w:rsidRDefault="00472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ADA 219210 LADA KALINA 2014</w:t>
            </w:r>
            <w:r w:rsidR="00AE6A42" w:rsidRPr="004724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42" w:rsidRPr="0047242E" w:rsidRDefault="0047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AE6A42" w:rsidRDefault="00AE6A42" w:rsidP="00AE6A42">
      <w:pPr>
        <w:tabs>
          <w:tab w:val="left" w:pos="8685"/>
        </w:tabs>
      </w:pPr>
      <w:r>
        <w:lastRenderedPageBreak/>
        <w:t xml:space="preserve">                                                                                             </w:t>
      </w:r>
      <w:r w:rsidR="0047242E">
        <w:rPr>
          <w:lang w:val="en-US"/>
        </w:rPr>
        <w:t xml:space="preserve">                          </w:t>
      </w:r>
      <w:r>
        <w:t xml:space="preserve"> СВЕДЕНИЯ</w:t>
      </w:r>
    </w:p>
    <w:p w:rsidR="00AE6A42" w:rsidRDefault="00AE6A42" w:rsidP="00AE6A42">
      <w:r>
        <w:t xml:space="preserve">                                                  </w:t>
      </w:r>
      <w:r w:rsidR="0009173B">
        <w:t xml:space="preserve">                          </w:t>
      </w:r>
      <w:r>
        <w:t xml:space="preserve">  о доходах, об имуществе и обязательствах имущественного характера</w:t>
      </w:r>
    </w:p>
    <w:p w:rsidR="00AE6A42" w:rsidRDefault="00AE6A42" w:rsidP="00AE6A42">
      <w:r>
        <w:t xml:space="preserve">                                                    </w:t>
      </w:r>
      <w:r w:rsidR="0009173B">
        <w:t xml:space="preserve">                 </w:t>
      </w:r>
      <w:r>
        <w:t xml:space="preserve"> депутатов и  членов их семьи за период с 01 января по </w:t>
      </w:r>
      <w:r>
        <w:rPr>
          <w:sz w:val="16"/>
          <w:szCs w:val="16"/>
        </w:rPr>
        <w:t xml:space="preserve">31 </w:t>
      </w:r>
      <w:r w:rsidR="0031509D">
        <w:t>декабря 2019</w:t>
      </w:r>
      <w:r>
        <w:t xml:space="preserve"> года.</w:t>
      </w:r>
    </w:p>
    <w:p w:rsidR="00AE6A42" w:rsidRDefault="00AE6A42" w:rsidP="00AE6A42">
      <w:r>
        <w:rPr>
          <w:rFonts w:ascii="Times New Roman" w:hAnsi="Times New Roman"/>
          <w:b/>
        </w:rPr>
        <w:t xml:space="preserve">                                                                  ДУБРОВСКИЙ     СЕЛЬСКИЙ  СОВЕТ  НАРОДНЫХ  ДЕПУТАТОВ</w:t>
      </w:r>
    </w:p>
    <w:tbl>
      <w:tblPr>
        <w:tblpPr w:leftFromText="180" w:rightFromText="180" w:vertAnchor="text" w:horzAnchor="margin" w:tblpXSpec="center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74"/>
        <w:gridCol w:w="1810"/>
        <w:gridCol w:w="1961"/>
        <w:gridCol w:w="1961"/>
        <w:gridCol w:w="1964"/>
        <w:gridCol w:w="1964"/>
        <w:gridCol w:w="1964"/>
      </w:tblGrid>
      <w:tr w:rsidR="00AE6A42" w:rsidTr="00AE6A42">
        <w:trPr>
          <w:trHeight w:val="996"/>
        </w:trPr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42" w:rsidRDefault="00AE6A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42" w:rsidRDefault="00AE6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сумма декларированного годового дохода </w:t>
            </w:r>
          </w:p>
          <w:p w:rsidR="00AE6A42" w:rsidRDefault="00AE6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отчётный год, (руб.)</w:t>
            </w:r>
          </w:p>
        </w:tc>
        <w:tc>
          <w:tcPr>
            <w:tcW w:w="5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его в пользовании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ем на праве собственности (вид, марка)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AE6A42" w:rsidTr="00AE6A42">
        <w:trPr>
          <w:trHeight w:val="174"/>
        </w:trPr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,</w:t>
            </w:r>
          </w:p>
          <w:p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 (без указания адреса)</w:t>
            </w:r>
          </w:p>
        </w:tc>
        <w:tc>
          <w:tcPr>
            <w:tcW w:w="1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6A42" w:rsidTr="00AE6A42">
        <w:trPr>
          <w:trHeight w:val="916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42" w:rsidRDefault="001F7B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ров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тьяна Михайловн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A42" w:rsidRDefault="00DE49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57</w:t>
            </w:r>
            <w:r w:rsidR="000D6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5DD6">
              <w:rPr>
                <w:rFonts w:ascii="Times New Roman" w:hAnsi="Times New Roman"/>
                <w:sz w:val="24"/>
                <w:szCs w:val="24"/>
              </w:rPr>
              <w:t>832,5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42" w:rsidRDefault="00756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участок</w:t>
            </w:r>
          </w:p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E6A42" w:rsidRDefault="00AE6A42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2E" w:rsidRDefault="00AE6A42" w:rsidP="00756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47242E">
              <w:rPr>
                <w:rFonts w:ascii="Times New Roman" w:hAnsi="Times New Roman"/>
                <w:sz w:val="24"/>
                <w:szCs w:val="24"/>
              </w:rPr>
              <w:t>3406,0</w:t>
            </w:r>
          </w:p>
          <w:p w:rsidR="00AE6A42" w:rsidRDefault="0047242E" w:rsidP="00756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69,0</w:t>
            </w:r>
            <w:r w:rsidR="00AE6A42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Россия</w:t>
            </w:r>
          </w:p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Россия</w:t>
            </w:r>
          </w:p>
          <w:p w:rsidR="00AE6A42" w:rsidRDefault="00634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нет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A42" w:rsidRDefault="00AE6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E6A42" w:rsidTr="00AE6A42">
        <w:trPr>
          <w:trHeight w:val="916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пруг депутат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A42" w:rsidRDefault="00AE6A42" w:rsidP="007561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E49CE">
              <w:rPr>
                <w:rFonts w:ascii="Times New Roman" w:hAnsi="Times New Roman"/>
                <w:sz w:val="24"/>
                <w:szCs w:val="24"/>
              </w:rPr>
              <w:t>477603,3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часток</w:t>
            </w:r>
            <w:proofErr w:type="spellEnd"/>
          </w:p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F7B62" w:rsidRDefault="001F7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42E" w:rsidRDefault="006343FC" w:rsidP="00472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AE6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242E">
              <w:rPr>
                <w:rFonts w:ascii="Times New Roman" w:hAnsi="Times New Roman"/>
                <w:sz w:val="24"/>
                <w:szCs w:val="24"/>
              </w:rPr>
              <w:t>3406,0</w:t>
            </w:r>
          </w:p>
          <w:p w:rsidR="0047242E" w:rsidRDefault="0047242E" w:rsidP="00472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69,0    </w:t>
            </w:r>
          </w:p>
          <w:p w:rsidR="00AE6A42" w:rsidRDefault="00634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63,8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Россия</w:t>
            </w:r>
          </w:p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Россия</w:t>
            </w:r>
          </w:p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Россия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A42" w:rsidRDefault="001E7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09173B">
              <w:rPr>
                <w:rFonts w:ascii="Times New Roman" w:hAnsi="Times New Roman"/>
                <w:sz w:val="24"/>
                <w:szCs w:val="24"/>
              </w:rPr>
              <w:t>ВАЗ 21074,2005г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42" w:rsidRDefault="00634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AE6A42" w:rsidRDefault="00AE6A42" w:rsidP="00AE6A42">
      <w:pPr>
        <w:tabs>
          <w:tab w:val="left" w:pos="8685"/>
        </w:tabs>
      </w:pPr>
    </w:p>
    <w:p w:rsidR="00AE6A42" w:rsidRDefault="00AE6A42" w:rsidP="00AE6A42">
      <w:pPr>
        <w:tabs>
          <w:tab w:val="left" w:pos="8685"/>
        </w:tabs>
      </w:pPr>
    </w:p>
    <w:p w:rsidR="00AE6A42" w:rsidRDefault="00AE6A42" w:rsidP="00AE6A42">
      <w:pPr>
        <w:tabs>
          <w:tab w:val="left" w:pos="8685"/>
        </w:tabs>
      </w:pPr>
      <w:r>
        <w:t xml:space="preserve">                                                                                             </w:t>
      </w:r>
    </w:p>
    <w:p w:rsidR="00AE6A42" w:rsidRDefault="00AE6A42" w:rsidP="00AE6A42">
      <w:pPr>
        <w:tabs>
          <w:tab w:val="left" w:pos="8685"/>
        </w:tabs>
      </w:pPr>
      <w:r>
        <w:lastRenderedPageBreak/>
        <w:t xml:space="preserve">                                                                                                       </w:t>
      </w:r>
      <w:r w:rsidR="001F7B62">
        <w:t xml:space="preserve">              </w:t>
      </w:r>
      <w:r>
        <w:t>СВЕДЕНИЯ</w:t>
      </w:r>
    </w:p>
    <w:p w:rsidR="00AE6A42" w:rsidRDefault="00AE6A42" w:rsidP="00AE6A42">
      <w:r>
        <w:t xml:space="preserve">                                                 </w:t>
      </w:r>
      <w:r w:rsidR="007561E5">
        <w:t xml:space="preserve">      </w:t>
      </w:r>
      <w:r>
        <w:t xml:space="preserve"> </w:t>
      </w:r>
      <w:r w:rsidR="00DC2CDB">
        <w:t xml:space="preserve">             </w:t>
      </w:r>
      <w:r>
        <w:t xml:space="preserve">  о доходах, об имуществе и обязательствах имущественного характера</w:t>
      </w:r>
    </w:p>
    <w:p w:rsidR="00AE6A42" w:rsidRDefault="00AE6A42" w:rsidP="00AE6A42">
      <w:r>
        <w:t xml:space="preserve">                                                   </w:t>
      </w:r>
      <w:r w:rsidR="00DC2CDB">
        <w:t xml:space="preserve">            </w:t>
      </w:r>
      <w:r>
        <w:t xml:space="preserve">  депутатов и  членов их семьи за период с 01 января по </w:t>
      </w:r>
      <w:r>
        <w:rPr>
          <w:sz w:val="16"/>
          <w:szCs w:val="16"/>
        </w:rPr>
        <w:t xml:space="preserve">31 </w:t>
      </w:r>
      <w:r w:rsidR="007561E5">
        <w:t>декабря  2019</w:t>
      </w:r>
      <w:r>
        <w:t xml:space="preserve">  года.</w:t>
      </w:r>
    </w:p>
    <w:p w:rsidR="00AE6A42" w:rsidRDefault="00AE6A42" w:rsidP="00AE6A42">
      <w:r>
        <w:rPr>
          <w:rFonts w:ascii="Times New Roman" w:hAnsi="Times New Roman"/>
          <w:b/>
        </w:rPr>
        <w:t xml:space="preserve">                                                                  ДУБРОВСКИЙ     СЕЛЬСКИЙ  СОВЕТ  НАРОДНЫХ  ДЕПУТАТОВ</w:t>
      </w:r>
    </w:p>
    <w:tbl>
      <w:tblPr>
        <w:tblpPr w:leftFromText="180" w:rightFromText="180" w:vertAnchor="text" w:horzAnchor="margin" w:tblpXSpec="center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74"/>
        <w:gridCol w:w="1810"/>
        <w:gridCol w:w="1961"/>
        <w:gridCol w:w="1961"/>
        <w:gridCol w:w="1964"/>
        <w:gridCol w:w="1964"/>
        <w:gridCol w:w="1964"/>
      </w:tblGrid>
      <w:tr w:rsidR="00AE6A42" w:rsidTr="00AE6A42">
        <w:trPr>
          <w:trHeight w:val="996"/>
        </w:trPr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42" w:rsidRDefault="00AE6A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42" w:rsidRDefault="00AE6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сумма декларированного годового дохода </w:t>
            </w:r>
          </w:p>
          <w:p w:rsidR="00AE6A42" w:rsidRDefault="00AE6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отчётный год, (руб.)</w:t>
            </w:r>
          </w:p>
        </w:tc>
        <w:tc>
          <w:tcPr>
            <w:tcW w:w="5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его в пользовании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ем на праве собственности (вид, марка)</w:t>
            </w:r>
            <w:proofErr w:type="gramEnd"/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AE6A42" w:rsidTr="00AE6A42">
        <w:trPr>
          <w:trHeight w:val="174"/>
        </w:trPr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,</w:t>
            </w:r>
          </w:p>
          <w:p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 (без указания адреса)</w:t>
            </w:r>
          </w:p>
        </w:tc>
        <w:tc>
          <w:tcPr>
            <w:tcW w:w="1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6A42" w:rsidTr="00AE6A42">
        <w:trPr>
          <w:trHeight w:val="916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42" w:rsidRDefault="00AA5E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енко Виталий Гаврилович</w:t>
            </w:r>
          </w:p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A42" w:rsidRDefault="00785D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4 783,8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часток</w:t>
            </w:r>
            <w:proofErr w:type="spellEnd"/>
          </w:p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AE6A42" w:rsidRDefault="00AE6A42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42" w:rsidRDefault="00091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500,0</w:t>
            </w:r>
          </w:p>
          <w:p w:rsidR="0009173B" w:rsidRDefault="00091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60,6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Россия</w:t>
            </w:r>
          </w:p>
          <w:p w:rsidR="00AE6A42" w:rsidRDefault="00091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AE6A4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A42" w:rsidRDefault="00091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нет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A42" w:rsidRDefault="00AE6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9173B" w:rsidRDefault="001F7B62" w:rsidP="00AE6A42">
      <w:r>
        <w:t xml:space="preserve">                                                                                                                    </w:t>
      </w:r>
    </w:p>
    <w:p w:rsidR="0009173B" w:rsidRDefault="0009173B" w:rsidP="00AE6A42"/>
    <w:p w:rsidR="0009173B" w:rsidRDefault="0009173B" w:rsidP="00AE6A42"/>
    <w:p w:rsidR="003C0B57" w:rsidRDefault="001F7B62" w:rsidP="00AE6A42">
      <w:r>
        <w:t xml:space="preserve"> </w:t>
      </w:r>
    </w:p>
    <w:p w:rsidR="003C0B57" w:rsidRDefault="003C0B57" w:rsidP="00AE6A42"/>
    <w:p w:rsidR="00AE6A42" w:rsidRDefault="003C0B57" w:rsidP="00AE6A42">
      <w:r>
        <w:lastRenderedPageBreak/>
        <w:t xml:space="preserve">                                                                                                                       </w:t>
      </w:r>
      <w:r w:rsidR="00AE6A42">
        <w:t xml:space="preserve"> СВЕДЕНИЯ</w:t>
      </w:r>
    </w:p>
    <w:p w:rsidR="00AE6A42" w:rsidRDefault="00AE6A42" w:rsidP="00AE6A42">
      <w:r>
        <w:t xml:space="preserve">                                                    </w:t>
      </w:r>
      <w:r w:rsidR="003C0B57">
        <w:t xml:space="preserve">              </w:t>
      </w:r>
      <w:r>
        <w:t>о доходах, об имуществе и обязательствах имущественного характера</w:t>
      </w:r>
    </w:p>
    <w:p w:rsidR="00AE6A42" w:rsidRDefault="00AE6A42" w:rsidP="00AE6A42">
      <w:r>
        <w:t xml:space="preserve">                                                     депутатов и  членов их семьи за период с 01 января по </w:t>
      </w:r>
      <w:r>
        <w:rPr>
          <w:sz w:val="16"/>
          <w:szCs w:val="16"/>
        </w:rPr>
        <w:t xml:space="preserve">31 </w:t>
      </w:r>
      <w:r w:rsidR="00AA5E9F">
        <w:t>декабря  2019</w:t>
      </w:r>
      <w:r>
        <w:t xml:space="preserve"> года.</w:t>
      </w:r>
    </w:p>
    <w:p w:rsidR="00AE6A42" w:rsidRDefault="00AE6A42" w:rsidP="00AE6A42">
      <w:r>
        <w:rPr>
          <w:rFonts w:ascii="Times New Roman" w:hAnsi="Times New Roman"/>
          <w:b/>
        </w:rPr>
        <w:t xml:space="preserve">                                                                  ДУБРОВСКИЙ     СЕЛЬСКИЙ  СОВЕТ  НАРОДНЫХ  ДЕПУТАТОВ</w:t>
      </w:r>
    </w:p>
    <w:tbl>
      <w:tblPr>
        <w:tblpPr w:leftFromText="180" w:rightFromText="180" w:vertAnchor="text" w:horzAnchor="margin" w:tblpXSpec="center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74"/>
        <w:gridCol w:w="1810"/>
        <w:gridCol w:w="1961"/>
        <w:gridCol w:w="1961"/>
        <w:gridCol w:w="1964"/>
        <w:gridCol w:w="1964"/>
        <w:gridCol w:w="1964"/>
      </w:tblGrid>
      <w:tr w:rsidR="00AE6A42" w:rsidTr="00AE6A42">
        <w:trPr>
          <w:trHeight w:val="996"/>
        </w:trPr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42" w:rsidRDefault="00AE6A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42" w:rsidRDefault="00AE6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сумма декларированного годового дохода </w:t>
            </w:r>
          </w:p>
          <w:p w:rsidR="00AE6A42" w:rsidRDefault="00AE6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отчётный год, (руб.)</w:t>
            </w:r>
          </w:p>
        </w:tc>
        <w:tc>
          <w:tcPr>
            <w:tcW w:w="5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его в пользовании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ем на праве собственности (вид, марка)</w:t>
            </w:r>
            <w:proofErr w:type="gramEnd"/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AE6A42" w:rsidTr="00AE6A42">
        <w:trPr>
          <w:trHeight w:val="174"/>
        </w:trPr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,</w:t>
            </w:r>
          </w:p>
          <w:p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 (без указания адреса)</w:t>
            </w:r>
          </w:p>
        </w:tc>
        <w:tc>
          <w:tcPr>
            <w:tcW w:w="1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6A42" w:rsidTr="00AE6A42">
        <w:trPr>
          <w:trHeight w:val="916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42" w:rsidRDefault="00AA5E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зу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мара Николаевн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A42" w:rsidRDefault="00BE07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42 615,0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42" w:rsidRDefault="00AE6A42" w:rsidP="003C0B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участок жилой дом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57" w:rsidRDefault="00AE6A42" w:rsidP="001F7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3C0B57">
              <w:rPr>
                <w:rFonts w:ascii="Times New Roman" w:hAnsi="Times New Roman"/>
                <w:sz w:val="24"/>
                <w:szCs w:val="24"/>
              </w:rPr>
              <w:t xml:space="preserve">     1026,0</w:t>
            </w:r>
          </w:p>
          <w:p w:rsidR="001F7B62" w:rsidRDefault="003C0B57" w:rsidP="001F7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57,7</w:t>
            </w:r>
            <w:r w:rsidR="00AE6A42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A42" w:rsidRDefault="00AE6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E6A42" w:rsidTr="00AE6A42">
        <w:trPr>
          <w:trHeight w:val="916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A42" w:rsidRDefault="00AA5E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пруг депутат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A42" w:rsidRDefault="00F10A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 095,1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A42" w:rsidRDefault="003C0B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AE6A42">
              <w:rPr>
                <w:rFonts w:ascii="Times New Roman" w:hAnsi="Times New Roman"/>
                <w:sz w:val="24"/>
                <w:szCs w:val="24"/>
              </w:rPr>
              <w:t xml:space="preserve"> участок </w:t>
            </w:r>
          </w:p>
          <w:p w:rsidR="00AE6A42" w:rsidRDefault="00AE6A42" w:rsidP="001F7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57" w:rsidRDefault="003C0B57" w:rsidP="003C0B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1026,0</w:t>
            </w:r>
          </w:p>
          <w:p w:rsidR="003C0B57" w:rsidRDefault="003C0B57" w:rsidP="003C0B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57,7    </w:t>
            </w:r>
          </w:p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A42" w:rsidRDefault="001E7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21074,2004г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42" w:rsidRDefault="003C0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B31ECA" w:rsidRDefault="00B31ECA"/>
    <w:sectPr w:rsidR="00B31ECA" w:rsidSect="00AE6A4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E6A42"/>
    <w:rsid w:val="0009173B"/>
    <w:rsid w:val="000D6226"/>
    <w:rsid w:val="00136193"/>
    <w:rsid w:val="001D1A05"/>
    <w:rsid w:val="001E70B7"/>
    <w:rsid w:val="001F4D94"/>
    <w:rsid w:val="001F7B62"/>
    <w:rsid w:val="002654CE"/>
    <w:rsid w:val="0031509D"/>
    <w:rsid w:val="00377254"/>
    <w:rsid w:val="003849A8"/>
    <w:rsid w:val="003C0B57"/>
    <w:rsid w:val="0042791D"/>
    <w:rsid w:val="0047242E"/>
    <w:rsid w:val="004810B8"/>
    <w:rsid w:val="004E7C94"/>
    <w:rsid w:val="00567C03"/>
    <w:rsid w:val="005D3959"/>
    <w:rsid w:val="006343FC"/>
    <w:rsid w:val="00691C48"/>
    <w:rsid w:val="006A0154"/>
    <w:rsid w:val="006C51F5"/>
    <w:rsid w:val="0070788A"/>
    <w:rsid w:val="00752446"/>
    <w:rsid w:val="007561E5"/>
    <w:rsid w:val="00767509"/>
    <w:rsid w:val="00785DD6"/>
    <w:rsid w:val="007B11CC"/>
    <w:rsid w:val="007B7801"/>
    <w:rsid w:val="009B675C"/>
    <w:rsid w:val="00A06A85"/>
    <w:rsid w:val="00AA5E9F"/>
    <w:rsid w:val="00AE6A42"/>
    <w:rsid w:val="00B31ECA"/>
    <w:rsid w:val="00BB4515"/>
    <w:rsid w:val="00BC39AC"/>
    <w:rsid w:val="00BE07DD"/>
    <w:rsid w:val="00C632D3"/>
    <w:rsid w:val="00C85223"/>
    <w:rsid w:val="00CA1087"/>
    <w:rsid w:val="00D1554E"/>
    <w:rsid w:val="00DB2F85"/>
    <w:rsid w:val="00DB317A"/>
    <w:rsid w:val="00DC2CDB"/>
    <w:rsid w:val="00DE49CE"/>
    <w:rsid w:val="00E7026A"/>
    <w:rsid w:val="00F10A29"/>
    <w:rsid w:val="00F75321"/>
    <w:rsid w:val="00FB53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A42"/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2D2195-702F-41A8-ADD6-E99E90740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0</Pages>
  <Words>1981</Words>
  <Characters>1129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37</cp:revision>
  <dcterms:created xsi:type="dcterms:W3CDTF">2019-05-06T11:48:00Z</dcterms:created>
  <dcterms:modified xsi:type="dcterms:W3CDTF">2020-03-10T07:25:00Z</dcterms:modified>
</cp:coreProperties>
</file>